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BB" w:rsidRPr="00FF0E7F" w:rsidRDefault="00D93798">
      <w:pPr>
        <w:rPr>
          <w:rFonts w:ascii="Times New Roman" w:hAnsi="Times New Roman" w:cs="Times New Roman"/>
          <w:b/>
          <w:sz w:val="36"/>
          <w:szCs w:val="36"/>
        </w:rPr>
      </w:pPr>
      <w:r w:rsidRPr="00FF0E7F">
        <w:rPr>
          <w:rFonts w:ascii="Times New Roman" w:hAnsi="Times New Roman" w:cs="Times New Roman"/>
          <w:b/>
          <w:sz w:val="36"/>
          <w:szCs w:val="36"/>
        </w:rPr>
        <w:t>Перечень многоквартирных домов ООО «МИРТ</w:t>
      </w:r>
      <w:r w:rsidR="003845A0">
        <w:rPr>
          <w:rFonts w:ascii="Times New Roman" w:hAnsi="Times New Roman" w:cs="Times New Roman"/>
          <w:b/>
          <w:sz w:val="36"/>
          <w:szCs w:val="36"/>
        </w:rPr>
        <w:t>» н</w:t>
      </w:r>
      <w:r w:rsidR="00B83BE6">
        <w:rPr>
          <w:rFonts w:ascii="Times New Roman" w:hAnsi="Times New Roman" w:cs="Times New Roman"/>
          <w:b/>
          <w:sz w:val="36"/>
          <w:szCs w:val="36"/>
        </w:rPr>
        <w:t xml:space="preserve">аходящиеся в управлении на </w:t>
      </w:r>
      <w:r w:rsidR="00BE3F85">
        <w:rPr>
          <w:rFonts w:ascii="Times New Roman" w:hAnsi="Times New Roman" w:cs="Times New Roman"/>
          <w:b/>
          <w:sz w:val="36"/>
          <w:szCs w:val="36"/>
        </w:rPr>
        <w:t>01.03</w:t>
      </w:r>
      <w:r w:rsidR="00165948">
        <w:rPr>
          <w:rFonts w:ascii="Times New Roman" w:hAnsi="Times New Roman" w:cs="Times New Roman"/>
          <w:b/>
          <w:sz w:val="36"/>
          <w:szCs w:val="36"/>
        </w:rPr>
        <w:t>.</w:t>
      </w:r>
      <w:r w:rsidR="00B83BE6">
        <w:rPr>
          <w:rFonts w:ascii="Times New Roman" w:hAnsi="Times New Roman" w:cs="Times New Roman"/>
          <w:b/>
          <w:sz w:val="36"/>
          <w:szCs w:val="36"/>
        </w:rPr>
        <w:t>2019</w:t>
      </w:r>
      <w:r w:rsidRPr="00FF0E7F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W w:w="15843" w:type="dxa"/>
        <w:tblLook w:val="04A0"/>
      </w:tblPr>
      <w:tblGrid>
        <w:gridCol w:w="675"/>
        <w:gridCol w:w="4395"/>
        <w:gridCol w:w="4252"/>
        <w:gridCol w:w="4678"/>
        <w:gridCol w:w="1843"/>
      </w:tblGrid>
      <w:tr w:rsidR="00D93798" w:rsidTr="00873C88">
        <w:tc>
          <w:tcPr>
            <w:tcW w:w="675" w:type="dxa"/>
          </w:tcPr>
          <w:p w:rsidR="00D93798" w:rsidRPr="000014B4" w:rsidRDefault="00D93798" w:rsidP="00D9379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014B4">
              <w:rPr>
                <w:rFonts w:ascii="Times New Roman" w:hAnsi="Times New Roman" w:cs="Times New Roman"/>
                <w:b/>
                <w:sz w:val="30"/>
                <w:szCs w:val="30"/>
              </w:rPr>
              <w:t>№</w:t>
            </w:r>
          </w:p>
        </w:tc>
        <w:tc>
          <w:tcPr>
            <w:tcW w:w="4395" w:type="dxa"/>
          </w:tcPr>
          <w:p w:rsidR="00D93798" w:rsidRPr="000014B4" w:rsidRDefault="00D93798" w:rsidP="00D9379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014B4">
              <w:rPr>
                <w:rFonts w:ascii="Times New Roman" w:hAnsi="Times New Roman" w:cs="Times New Roman"/>
                <w:b/>
                <w:sz w:val="30"/>
                <w:szCs w:val="30"/>
              </w:rPr>
              <w:t>Адрес</w:t>
            </w:r>
          </w:p>
        </w:tc>
        <w:tc>
          <w:tcPr>
            <w:tcW w:w="4252" w:type="dxa"/>
          </w:tcPr>
          <w:p w:rsidR="00D93798" w:rsidRPr="000014B4" w:rsidRDefault="00D93798" w:rsidP="00D9379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014B4">
              <w:rPr>
                <w:rFonts w:ascii="Times New Roman" w:hAnsi="Times New Roman" w:cs="Times New Roman"/>
                <w:b/>
                <w:sz w:val="30"/>
                <w:szCs w:val="30"/>
              </w:rPr>
              <w:t>Способ управления и основание</w:t>
            </w:r>
          </w:p>
        </w:tc>
        <w:tc>
          <w:tcPr>
            <w:tcW w:w="4678" w:type="dxa"/>
          </w:tcPr>
          <w:p w:rsidR="00D93798" w:rsidRPr="000014B4" w:rsidRDefault="00D93798" w:rsidP="00D9379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014B4">
              <w:rPr>
                <w:rFonts w:ascii="Times New Roman" w:hAnsi="Times New Roman" w:cs="Times New Roman"/>
                <w:b/>
                <w:sz w:val="30"/>
                <w:szCs w:val="30"/>
              </w:rPr>
              <w:t>Срок действия и номер договора</w:t>
            </w:r>
          </w:p>
        </w:tc>
        <w:tc>
          <w:tcPr>
            <w:tcW w:w="1843" w:type="dxa"/>
          </w:tcPr>
          <w:p w:rsidR="00D93798" w:rsidRPr="000014B4" w:rsidRDefault="00D93798" w:rsidP="00D9379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vertAlign w:val="superscript"/>
              </w:rPr>
            </w:pPr>
            <w:r w:rsidRPr="000014B4">
              <w:rPr>
                <w:rFonts w:ascii="Times New Roman" w:hAnsi="Times New Roman" w:cs="Times New Roman"/>
                <w:b/>
                <w:sz w:val="30"/>
                <w:szCs w:val="30"/>
              </w:rPr>
              <w:t>Общая площадь м</w:t>
            </w:r>
            <w:proofErr w:type="gramStart"/>
            <w:r w:rsidRPr="000014B4">
              <w:rPr>
                <w:rFonts w:ascii="Times New Roman" w:hAnsi="Times New Roman" w:cs="Times New Roman"/>
                <w:b/>
                <w:sz w:val="30"/>
                <w:szCs w:val="30"/>
                <w:vertAlign w:val="superscript"/>
              </w:rPr>
              <w:t>2</w:t>
            </w:r>
            <w:proofErr w:type="gramEnd"/>
          </w:p>
        </w:tc>
      </w:tr>
      <w:tr w:rsidR="00D93798" w:rsidRPr="00A465B6" w:rsidTr="00873C88">
        <w:tc>
          <w:tcPr>
            <w:tcW w:w="675" w:type="dxa"/>
          </w:tcPr>
          <w:p w:rsidR="00D93798" w:rsidRPr="00A465B6" w:rsidRDefault="00D93798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D93798" w:rsidRPr="005740AD" w:rsidRDefault="00D93798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ей, д. 1</w:t>
            </w:r>
          </w:p>
        </w:tc>
        <w:tc>
          <w:tcPr>
            <w:tcW w:w="4252" w:type="dxa"/>
          </w:tcPr>
          <w:p w:rsidR="00D93798" w:rsidRPr="005740AD" w:rsidRDefault="005740AD" w:rsidP="0057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й договор</w:t>
            </w:r>
            <w:r w:rsidR="007C51D1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токол № </w:t>
            </w:r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от 11.07.2017г.</w:t>
            </w:r>
          </w:p>
        </w:tc>
        <w:tc>
          <w:tcPr>
            <w:tcW w:w="4678" w:type="dxa"/>
          </w:tcPr>
          <w:p w:rsidR="00D93798" w:rsidRPr="005740AD" w:rsidRDefault="004226CE" w:rsidP="0057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5740AD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М/2017</w:t>
            </w:r>
            <w:r w:rsidR="000014B4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5740AD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8.2017г., на 5</w:t>
            </w:r>
            <w:r w:rsid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  <w:r w:rsidR="00DF3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ролонгацией</w:t>
            </w:r>
          </w:p>
        </w:tc>
        <w:tc>
          <w:tcPr>
            <w:tcW w:w="1843" w:type="dxa"/>
          </w:tcPr>
          <w:p w:rsidR="00D93798" w:rsidRPr="005740AD" w:rsidRDefault="00CA0FC2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00,7м</w:t>
            </w:r>
            <w:proofErr w:type="gramStart"/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93798" w:rsidRPr="00A465B6" w:rsidTr="00873C88">
        <w:tc>
          <w:tcPr>
            <w:tcW w:w="675" w:type="dxa"/>
          </w:tcPr>
          <w:p w:rsidR="00D93798" w:rsidRPr="00A465B6" w:rsidRDefault="00D93798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D93798" w:rsidRPr="00A465B6" w:rsidRDefault="00D93798" w:rsidP="000014B4">
            <w:pPr>
              <w:jc w:val="center"/>
              <w:rPr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Строителей, д. 5</w:t>
            </w:r>
          </w:p>
        </w:tc>
        <w:tc>
          <w:tcPr>
            <w:tcW w:w="4252" w:type="dxa"/>
          </w:tcPr>
          <w:p w:rsidR="00D93798" w:rsidRPr="00A465B6" w:rsidRDefault="004226CE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Прямой договор протокол № 1 от 30.11.2016г.</w:t>
            </w:r>
          </w:p>
        </w:tc>
        <w:tc>
          <w:tcPr>
            <w:tcW w:w="4678" w:type="dxa"/>
          </w:tcPr>
          <w:p w:rsidR="00D93798" w:rsidRPr="00A465B6" w:rsidRDefault="004226CE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№ 1М/2017 от 01.02.2017г.,  на 5 лет с пролонгацией</w:t>
            </w:r>
          </w:p>
        </w:tc>
        <w:tc>
          <w:tcPr>
            <w:tcW w:w="1843" w:type="dxa"/>
          </w:tcPr>
          <w:p w:rsidR="00D93798" w:rsidRPr="00A465B6" w:rsidRDefault="006E268D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8872,4 м</w:t>
            </w:r>
            <w:r w:rsidRPr="00A465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ё</w:t>
            </w:r>
          </w:p>
        </w:tc>
      </w:tr>
      <w:tr w:rsidR="00D93798" w:rsidRPr="00A465B6" w:rsidTr="00873C88">
        <w:tc>
          <w:tcPr>
            <w:tcW w:w="675" w:type="dxa"/>
          </w:tcPr>
          <w:p w:rsidR="00D93798" w:rsidRPr="00A465B6" w:rsidRDefault="00D93798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D93798" w:rsidRPr="00A465B6" w:rsidRDefault="00D93798" w:rsidP="000014B4">
            <w:pPr>
              <w:jc w:val="center"/>
              <w:rPr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Строителей, д. 7</w:t>
            </w:r>
          </w:p>
        </w:tc>
        <w:tc>
          <w:tcPr>
            <w:tcW w:w="4252" w:type="dxa"/>
          </w:tcPr>
          <w:p w:rsidR="00D93798" w:rsidRPr="00A465B6" w:rsidRDefault="004226CE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Прямой договор  протокол № 1 от 23.06.2016г.</w:t>
            </w:r>
          </w:p>
        </w:tc>
        <w:tc>
          <w:tcPr>
            <w:tcW w:w="4678" w:type="dxa"/>
          </w:tcPr>
          <w:p w:rsidR="00D93798" w:rsidRPr="00A465B6" w:rsidRDefault="004226CE" w:rsidP="00116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 xml:space="preserve">№ 24М/2016 от 01.07.2016г. на </w:t>
            </w:r>
            <w:r w:rsidR="00116966" w:rsidRPr="00A465B6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 xml:space="preserve"> с пролонгацией</w:t>
            </w:r>
          </w:p>
        </w:tc>
        <w:tc>
          <w:tcPr>
            <w:tcW w:w="1843" w:type="dxa"/>
          </w:tcPr>
          <w:p w:rsidR="00D93798" w:rsidRPr="00A465B6" w:rsidRDefault="00116966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4105,5м</w:t>
            </w:r>
            <w:proofErr w:type="gramStart"/>
            <w:r w:rsidRPr="00A465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93798" w:rsidRPr="00A465B6" w:rsidTr="00873C88">
        <w:tc>
          <w:tcPr>
            <w:tcW w:w="675" w:type="dxa"/>
          </w:tcPr>
          <w:p w:rsidR="00D93798" w:rsidRPr="00A465B6" w:rsidRDefault="00D93798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D93798" w:rsidRPr="00A465B6" w:rsidRDefault="00D93798" w:rsidP="000014B4">
            <w:pPr>
              <w:jc w:val="center"/>
              <w:rPr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Строителей, д. 9</w:t>
            </w:r>
          </w:p>
        </w:tc>
        <w:tc>
          <w:tcPr>
            <w:tcW w:w="4252" w:type="dxa"/>
          </w:tcPr>
          <w:p w:rsidR="00D93798" w:rsidRPr="00A465B6" w:rsidRDefault="004226CE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 xml:space="preserve">Прямой договор протокол № 1 от 24.06.2016г. </w:t>
            </w:r>
          </w:p>
        </w:tc>
        <w:tc>
          <w:tcPr>
            <w:tcW w:w="4678" w:type="dxa"/>
          </w:tcPr>
          <w:p w:rsidR="00D93798" w:rsidRPr="00A465B6" w:rsidRDefault="00116966" w:rsidP="00116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 xml:space="preserve">№ 25М/2016 от 01.07.2016г. на 5 лет </w:t>
            </w:r>
            <w:r w:rsidR="004226CE" w:rsidRPr="00A465B6">
              <w:rPr>
                <w:rFonts w:ascii="Times New Roman" w:hAnsi="Times New Roman" w:cs="Times New Roman"/>
                <w:sz w:val="28"/>
                <w:szCs w:val="28"/>
              </w:rPr>
              <w:t>с пролонгацией</w:t>
            </w:r>
          </w:p>
        </w:tc>
        <w:tc>
          <w:tcPr>
            <w:tcW w:w="1843" w:type="dxa"/>
          </w:tcPr>
          <w:p w:rsidR="00D93798" w:rsidRPr="00A465B6" w:rsidRDefault="00116966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5826,6 м</w:t>
            </w:r>
            <w:proofErr w:type="gramStart"/>
            <w:r w:rsidRPr="00A465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93798" w:rsidRPr="00A465B6" w:rsidTr="00873C88">
        <w:tc>
          <w:tcPr>
            <w:tcW w:w="675" w:type="dxa"/>
          </w:tcPr>
          <w:p w:rsidR="00D93798" w:rsidRPr="00A465B6" w:rsidRDefault="00D93798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D93798" w:rsidRPr="00A465B6" w:rsidRDefault="00D93798" w:rsidP="000014B4">
            <w:pPr>
              <w:jc w:val="center"/>
              <w:rPr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Строителей, д. 11</w:t>
            </w:r>
          </w:p>
        </w:tc>
        <w:tc>
          <w:tcPr>
            <w:tcW w:w="4252" w:type="dxa"/>
          </w:tcPr>
          <w:p w:rsidR="00D93798" w:rsidRPr="00A465B6" w:rsidRDefault="004226CE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Прямой договор  протокол № 1 от 01.12.2016г.</w:t>
            </w:r>
          </w:p>
        </w:tc>
        <w:tc>
          <w:tcPr>
            <w:tcW w:w="4678" w:type="dxa"/>
          </w:tcPr>
          <w:p w:rsidR="00D93798" w:rsidRPr="00A465B6" w:rsidRDefault="004226CE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 xml:space="preserve">№ 2М/2017 от 01.02.2017г. на 5 лет с пролонгацией </w:t>
            </w:r>
          </w:p>
        </w:tc>
        <w:tc>
          <w:tcPr>
            <w:tcW w:w="1843" w:type="dxa"/>
          </w:tcPr>
          <w:p w:rsidR="00D93798" w:rsidRPr="00A465B6" w:rsidRDefault="00C1208B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2830,8 м</w:t>
            </w:r>
            <w:proofErr w:type="gramStart"/>
            <w:r w:rsidRPr="00A465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93798" w:rsidRPr="00A465B6" w:rsidTr="00873C88">
        <w:tc>
          <w:tcPr>
            <w:tcW w:w="675" w:type="dxa"/>
          </w:tcPr>
          <w:p w:rsidR="00D93798" w:rsidRPr="00A465B6" w:rsidRDefault="00D93798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D93798" w:rsidRPr="00A465B6" w:rsidRDefault="00D93798" w:rsidP="000014B4">
            <w:pPr>
              <w:jc w:val="center"/>
              <w:rPr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Строителей, д. 13</w:t>
            </w:r>
          </w:p>
        </w:tc>
        <w:tc>
          <w:tcPr>
            <w:tcW w:w="4252" w:type="dxa"/>
          </w:tcPr>
          <w:p w:rsidR="00D93798" w:rsidRPr="00A465B6" w:rsidRDefault="00BE3F85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договор протокол № 3 от 24.01.2019г.</w:t>
            </w:r>
          </w:p>
        </w:tc>
        <w:tc>
          <w:tcPr>
            <w:tcW w:w="4678" w:type="dxa"/>
          </w:tcPr>
          <w:p w:rsidR="00D93798" w:rsidRPr="00A465B6" w:rsidRDefault="00BC5C4C" w:rsidP="00BE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3F85">
              <w:rPr>
                <w:rFonts w:ascii="Times New Roman" w:hAnsi="Times New Roman" w:cs="Times New Roman"/>
                <w:sz w:val="28"/>
                <w:szCs w:val="28"/>
              </w:rPr>
              <w:t>1/2019 от 01.03.2019г. на 5 лет с пролонгацией</w:t>
            </w:r>
          </w:p>
        </w:tc>
        <w:tc>
          <w:tcPr>
            <w:tcW w:w="1843" w:type="dxa"/>
          </w:tcPr>
          <w:p w:rsidR="00D93798" w:rsidRPr="00A465B6" w:rsidRDefault="00BE76E2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2884,7м</w:t>
            </w:r>
            <w:proofErr w:type="gramStart"/>
            <w:r w:rsidRPr="00A465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93798" w:rsidRPr="00A465B6" w:rsidTr="00873C88">
        <w:tc>
          <w:tcPr>
            <w:tcW w:w="675" w:type="dxa"/>
          </w:tcPr>
          <w:p w:rsidR="00D93798" w:rsidRPr="00A465B6" w:rsidRDefault="00D93798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D93798" w:rsidRPr="00A465B6" w:rsidRDefault="00D93798" w:rsidP="000014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ей, д. 13А</w:t>
            </w:r>
          </w:p>
        </w:tc>
        <w:tc>
          <w:tcPr>
            <w:tcW w:w="4252" w:type="dxa"/>
          </w:tcPr>
          <w:p w:rsidR="00D93798" w:rsidRPr="00A465B6" w:rsidRDefault="00BC5C4C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ямой договор протокол № 1 от </w:t>
            </w:r>
            <w:r w:rsidR="00C1208B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12.2016г.</w:t>
            </w:r>
          </w:p>
        </w:tc>
        <w:tc>
          <w:tcPr>
            <w:tcW w:w="4678" w:type="dxa"/>
          </w:tcPr>
          <w:p w:rsidR="00D93798" w:rsidRPr="00A465B6" w:rsidRDefault="00BC5C4C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3М/2017 от 01.02.2017г. на 5 лет с пролонгацией</w:t>
            </w:r>
          </w:p>
        </w:tc>
        <w:tc>
          <w:tcPr>
            <w:tcW w:w="1843" w:type="dxa"/>
          </w:tcPr>
          <w:p w:rsidR="00D93798" w:rsidRPr="00A465B6" w:rsidRDefault="00C1208B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93,5 м</w:t>
            </w:r>
            <w:proofErr w:type="gramStart"/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93798" w:rsidRPr="00A465B6" w:rsidTr="00873C88">
        <w:tc>
          <w:tcPr>
            <w:tcW w:w="675" w:type="dxa"/>
          </w:tcPr>
          <w:p w:rsidR="00D93798" w:rsidRPr="00A465B6" w:rsidRDefault="007C51D1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D93798" w:rsidRPr="00A465B6" w:rsidRDefault="00D93798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ей, д. 15А</w:t>
            </w:r>
          </w:p>
        </w:tc>
        <w:tc>
          <w:tcPr>
            <w:tcW w:w="4252" w:type="dxa"/>
          </w:tcPr>
          <w:p w:rsidR="00D93798" w:rsidRPr="00A465B6" w:rsidRDefault="00BC5C4C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й договор протокол № 1 от</w:t>
            </w:r>
            <w:r w:rsidR="00C1208B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5.12.2016г.</w:t>
            </w:r>
          </w:p>
        </w:tc>
        <w:tc>
          <w:tcPr>
            <w:tcW w:w="4678" w:type="dxa"/>
          </w:tcPr>
          <w:p w:rsidR="00D93798" w:rsidRPr="00A465B6" w:rsidRDefault="00BC5C4C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М/2017 от 01.02.2017г. на 5 лет с пролонгацией</w:t>
            </w:r>
          </w:p>
        </w:tc>
        <w:tc>
          <w:tcPr>
            <w:tcW w:w="1843" w:type="dxa"/>
          </w:tcPr>
          <w:p w:rsidR="00D93798" w:rsidRPr="00A465B6" w:rsidRDefault="00C1208B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24,6 м</w:t>
            </w:r>
            <w:proofErr w:type="gramStart"/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93798" w:rsidRPr="00A465B6" w:rsidTr="00873C88">
        <w:tc>
          <w:tcPr>
            <w:tcW w:w="675" w:type="dxa"/>
          </w:tcPr>
          <w:p w:rsidR="00D93798" w:rsidRPr="00A465B6" w:rsidRDefault="007C51D1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D93798" w:rsidRPr="00A465B6" w:rsidRDefault="00D93798" w:rsidP="000014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а, д. 2</w:t>
            </w:r>
          </w:p>
        </w:tc>
        <w:tc>
          <w:tcPr>
            <w:tcW w:w="4252" w:type="dxa"/>
          </w:tcPr>
          <w:p w:rsidR="00D93798" w:rsidRPr="00A465B6" w:rsidRDefault="00BC5C4C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й договор протокол № 1 от</w:t>
            </w:r>
            <w:r w:rsidR="00116966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8.12.2016г.</w:t>
            </w:r>
          </w:p>
        </w:tc>
        <w:tc>
          <w:tcPr>
            <w:tcW w:w="4678" w:type="dxa"/>
          </w:tcPr>
          <w:p w:rsidR="00D93798" w:rsidRPr="00A465B6" w:rsidRDefault="00BC5C4C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5М/2017 от 01.02.2017г. на 5 лет с пролонгацией</w:t>
            </w:r>
          </w:p>
        </w:tc>
        <w:tc>
          <w:tcPr>
            <w:tcW w:w="1843" w:type="dxa"/>
          </w:tcPr>
          <w:p w:rsidR="00D93798" w:rsidRPr="00A465B6" w:rsidRDefault="00116966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27,2 м</w:t>
            </w:r>
            <w:proofErr w:type="gramStart"/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93798" w:rsidRPr="00A465B6" w:rsidTr="00873C88">
        <w:tc>
          <w:tcPr>
            <w:tcW w:w="675" w:type="dxa"/>
          </w:tcPr>
          <w:p w:rsidR="00D93798" w:rsidRPr="00A465B6" w:rsidRDefault="007C51D1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D93798" w:rsidRPr="00A465B6" w:rsidRDefault="00D93798" w:rsidP="000014B4">
            <w:pPr>
              <w:jc w:val="center"/>
              <w:rPr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Миронова, д. 29</w:t>
            </w:r>
          </w:p>
        </w:tc>
        <w:tc>
          <w:tcPr>
            <w:tcW w:w="4252" w:type="dxa"/>
          </w:tcPr>
          <w:p w:rsidR="00D93798" w:rsidRPr="00A465B6" w:rsidRDefault="00BC5C4C" w:rsidP="00BE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 xml:space="preserve">Прямой договор протокол № </w:t>
            </w:r>
            <w:r w:rsidR="00BE3F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E3F85">
              <w:rPr>
                <w:rFonts w:ascii="Times New Roman" w:hAnsi="Times New Roman" w:cs="Times New Roman"/>
                <w:sz w:val="28"/>
                <w:szCs w:val="28"/>
              </w:rPr>
              <w:t>17.12.2018</w:t>
            </w: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D93798" w:rsidRPr="00A465B6" w:rsidRDefault="00BC5C4C" w:rsidP="00BE3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3F85">
              <w:rPr>
                <w:rFonts w:ascii="Times New Roman" w:hAnsi="Times New Roman" w:cs="Times New Roman"/>
                <w:sz w:val="28"/>
                <w:szCs w:val="28"/>
              </w:rPr>
              <w:t>3/2019</w:t>
            </w: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E3F85">
              <w:rPr>
                <w:rFonts w:ascii="Times New Roman" w:hAnsi="Times New Roman" w:cs="Times New Roman"/>
                <w:sz w:val="28"/>
                <w:szCs w:val="28"/>
              </w:rPr>
              <w:t>01.03.2019</w:t>
            </w: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 xml:space="preserve">г. на </w:t>
            </w:r>
            <w:r w:rsidR="00BE3F85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 xml:space="preserve"> с пролонгацией</w:t>
            </w:r>
          </w:p>
        </w:tc>
        <w:tc>
          <w:tcPr>
            <w:tcW w:w="1843" w:type="dxa"/>
          </w:tcPr>
          <w:p w:rsidR="00D93798" w:rsidRPr="00A465B6" w:rsidRDefault="006E268D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1582,2 м</w:t>
            </w:r>
            <w:proofErr w:type="gramStart"/>
            <w:r w:rsidRPr="00A465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93798" w:rsidRPr="00A465B6" w:rsidTr="00873C88">
        <w:tc>
          <w:tcPr>
            <w:tcW w:w="675" w:type="dxa"/>
          </w:tcPr>
          <w:p w:rsidR="00D93798" w:rsidRPr="00A465B6" w:rsidRDefault="007C51D1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D93798" w:rsidRPr="00A465B6" w:rsidRDefault="00D93798" w:rsidP="000014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нова, д. 31</w:t>
            </w:r>
          </w:p>
        </w:tc>
        <w:tc>
          <w:tcPr>
            <w:tcW w:w="4252" w:type="dxa"/>
          </w:tcPr>
          <w:p w:rsidR="00D93798" w:rsidRPr="00A465B6" w:rsidRDefault="00BC5C4C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ямой договор  протокол № 1 от </w:t>
            </w:r>
            <w:r w:rsidR="00C1208B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2.2016г.</w:t>
            </w:r>
          </w:p>
        </w:tc>
        <w:tc>
          <w:tcPr>
            <w:tcW w:w="4678" w:type="dxa"/>
          </w:tcPr>
          <w:p w:rsidR="00D93798" w:rsidRPr="00A465B6" w:rsidRDefault="00BC5C4C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М/2017 от 01.02.2017г. на 5 лет с пролонгацией</w:t>
            </w:r>
          </w:p>
        </w:tc>
        <w:tc>
          <w:tcPr>
            <w:tcW w:w="1843" w:type="dxa"/>
          </w:tcPr>
          <w:p w:rsidR="00D93798" w:rsidRPr="00A465B6" w:rsidRDefault="00C1208B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32,3 м</w:t>
            </w:r>
            <w:proofErr w:type="gramStart"/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93798" w:rsidRPr="00A465B6" w:rsidTr="00873C88">
        <w:tc>
          <w:tcPr>
            <w:tcW w:w="675" w:type="dxa"/>
          </w:tcPr>
          <w:p w:rsidR="00D93798" w:rsidRPr="00A465B6" w:rsidRDefault="007C51D1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D93798" w:rsidRPr="00A465B6" w:rsidRDefault="00D93798" w:rsidP="000014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нова, д. 31Б</w:t>
            </w:r>
          </w:p>
        </w:tc>
        <w:tc>
          <w:tcPr>
            <w:tcW w:w="4252" w:type="dxa"/>
          </w:tcPr>
          <w:p w:rsidR="00D93798" w:rsidRPr="00A465B6" w:rsidRDefault="00BC5C4C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ямой договор протокол № </w:t>
            </w:r>
            <w:r w:rsidR="006E268D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 w:rsidR="006E268D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6.2016г.</w:t>
            </w:r>
          </w:p>
        </w:tc>
        <w:tc>
          <w:tcPr>
            <w:tcW w:w="4678" w:type="dxa"/>
          </w:tcPr>
          <w:p w:rsidR="00D93798" w:rsidRPr="00A465B6" w:rsidRDefault="00BC5C4C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28М/2016 от 07.09.2016г. на 5 лет с пролонгацией </w:t>
            </w:r>
          </w:p>
        </w:tc>
        <w:tc>
          <w:tcPr>
            <w:tcW w:w="1843" w:type="dxa"/>
          </w:tcPr>
          <w:p w:rsidR="00D93798" w:rsidRPr="00A465B6" w:rsidRDefault="006E268D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 887,4 м</w:t>
            </w:r>
            <w:proofErr w:type="gramStart"/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93798" w:rsidRPr="00A465B6" w:rsidTr="00873C88">
        <w:tc>
          <w:tcPr>
            <w:tcW w:w="675" w:type="dxa"/>
          </w:tcPr>
          <w:p w:rsidR="00D93798" w:rsidRPr="00A465B6" w:rsidRDefault="007C51D1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D93798" w:rsidRPr="00A465B6" w:rsidRDefault="00D93798" w:rsidP="000014B4">
            <w:pPr>
              <w:jc w:val="center"/>
              <w:rPr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Миронова, д. 35</w:t>
            </w:r>
          </w:p>
        </w:tc>
        <w:tc>
          <w:tcPr>
            <w:tcW w:w="4252" w:type="dxa"/>
          </w:tcPr>
          <w:p w:rsidR="00D93798" w:rsidRPr="00A465B6" w:rsidRDefault="00BC5C4C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Прямой договор протокол № 1 от 22.06.2016г.</w:t>
            </w:r>
          </w:p>
        </w:tc>
        <w:tc>
          <w:tcPr>
            <w:tcW w:w="4678" w:type="dxa"/>
          </w:tcPr>
          <w:p w:rsidR="00D93798" w:rsidRPr="00A465B6" w:rsidRDefault="00C1208B" w:rsidP="00C120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№ 23М/2016 от 01.07.2016г. на 5 лет</w:t>
            </w:r>
            <w:r w:rsidR="00BC5C4C" w:rsidRPr="00A465B6">
              <w:rPr>
                <w:rFonts w:ascii="Times New Roman" w:hAnsi="Times New Roman" w:cs="Times New Roman"/>
                <w:sz w:val="28"/>
                <w:szCs w:val="28"/>
              </w:rPr>
              <w:t xml:space="preserve"> с пролонгацией</w:t>
            </w:r>
          </w:p>
        </w:tc>
        <w:tc>
          <w:tcPr>
            <w:tcW w:w="1843" w:type="dxa"/>
          </w:tcPr>
          <w:p w:rsidR="00D93798" w:rsidRPr="00A465B6" w:rsidRDefault="00C1208B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3055,3 м</w:t>
            </w:r>
            <w:proofErr w:type="gramStart"/>
            <w:r w:rsidRPr="00A465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93798" w:rsidRPr="00A465B6" w:rsidTr="00873C88">
        <w:tc>
          <w:tcPr>
            <w:tcW w:w="675" w:type="dxa"/>
          </w:tcPr>
          <w:p w:rsidR="00D93798" w:rsidRPr="00A465B6" w:rsidRDefault="007C51D1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D93798" w:rsidRPr="00A465B6" w:rsidRDefault="00D93798" w:rsidP="000014B4">
            <w:pPr>
              <w:jc w:val="center"/>
              <w:rPr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Миронова, д. 35А</w:t>
            </w:r>
          </w:p>
        </w:tc>
        <w:tc>
          <w:tcPr>
            <w:tcW w:w="4252" w:type="dxa"/>
          </w:tcPr>
          <w:p w:rsidR="00D93798" w:rsidRPr="005740AD" w:rsidRDefault="005740AD" w:rsidP="005740A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й договор</w:t>
            </w:r>
            <w:r w:rsidR="00BC5C4C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ротокол № </w:t>
            </w:r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от 10.07.2017г.</w:t>
            </w:r>
          </w:p>
        </w:tc>
        <w:tc>
          <w:tcPr>
            <w:tcW w:w="4678" w:type="dxa"/>
          </w:tcPr>
          <w:p w:rsidR="00D93798" w:rsidRPr="005740AD" w:rsidRDefault="007F7BAF" w:rsidP="005740A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5740AD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М/2017</w:t>
            </w:r>
            <w:r w:rsidR="00BC5C4C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01.0</w:t>
            </w:r>
            <w:r w:rsidR="005740AD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017г. на 5 лет</w:t>
            </w:r>
            <w:r w:rsidR="00DF3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ролонгацией</w:t>
            </w:r>
          </w:p>
        </w:tc>
        <w:tc>
          <w:tcPr>
            <w:tcW w:w="1843" w:type="dxa"/>
          </w:tcPr>
          <w:p w:rsidR="00D93798" w:rsidRPr="00A465B6" w:rsidRDefault="00CA0FC2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5023,3м</w:t>
            </w:r>
            <w:proofErr w:type="gramStart"/>
            <w:r w:rsidRPr="00A465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93798" w:rsidRPr="00A465B6" w:rsidTr="00873C88">
        <w:tc>
          <w:tcPr>
            <w:tcW w:w="675" w:type="dxa"/>
          </w:tcPr>
          <w:p w:rsidR="00D93798" w:rsidRPr="00A465B6" w:rsidRDefault="007C51D1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D93798" w:rsidRPr="00A465B6" w:rsidRDefault="00D93798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нова, д. 37</w:t>
            </w:r>
          </w:p>
        </w:tc>
        <w:tc>
          <w:tcPr>
            <w:tcW w:w="4252" w:type="dxa"/>
          </w:tcPr>
          <w:p w:rsidR="00D93798" w:rsidRPr="00A465B6" w:rsidRDefault="00BC5C4C" w:rsidP="00FF0E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ямой договор </w:t>
            </w:r>
            <w:r w:rsidR="00FF0E7F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токол № </w:t>
            </w:r>
            <w:r w:rsidR="006E268D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F0E7F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6E268D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268D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12.2016г.</w:t>
            </w:r>
          </w:p>
        </w:tc>
        <w:tc>
          <w:tcPr>
            <w:tcW w:w="4678" w:type="dxa"/>
          </w:tcPr>
          <w:p w:rsidR="00D93798" w:rsidRPr="00A465B6" w:rsidRDefault="00FF0E7F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№ 9М/2017 от 01.02.2017г. на 5 лет с </w:t>
            </w: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лонгацией</w:t>
            </w:r>
          </w:p>
        </w:tc>
        <w:tc>
          <w:tcPr>
            <w:tcW w:w="1843" w:type="dxa"/>
          </w:tcPr>
          <w:p w:rsidR="00D93798" w:rsidRPr="00A465B6" w:rsidRDefault="006E268D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94,8 м</w:t>
            </w:r>
            <w:proofErr w:type="gramStart"/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93798" w:rsidRPr="00A465B6" w:rsidTr="00873C88">
        <w:tc>
          <w:tcPr>
            <w:tcW w:w="675" w:type="dxa"/>
          </w:tcPr>
          <w:p w:rsidR="00D93798" w:rsidRPr="00A465B6" w:rsidRDefault="007C51D1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95" w:type="dxa"/>
          </w:tcPr>
          <w:p w:rsidR="00D93798" w:rsidRPr="00A465B6" w:rsidRDefault="00D93798" w:rsidP="000014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нова, д. 37А</w:t>
            </w:r>
          </w:p>
        </w:tc>
        <w:tc>
          <w:tcPr>
            <w:tcW w:w="4252" w:type="dxa"/>
          </w:tcPr>
          <w:p w:rsidR="00D93798" w:rsidRPr="00A465B6" w:rsidRDefault="00FF0E7F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ямой договор  протокол № </w:t>
            </w:r>
            <w:r w:rsidR="00C1208B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от</w:t>
            </w:r>
            <w:r w:rsidR="00C1208B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.12.2016г.</w:t>
            </w:r>
          </w:p>
        </w:tc>
        <w:tc>
          <w:tcPr>
            <w:tcW w:w="4678" w:type="dxa"/>
          </w:tcPr>
          <w:p w:rsidR="00D93798" w:rsidRPr="00A465B6" w:rsidRDefault="00FF0E7F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М/2017 от 01.02.2017г. на 5 лет с пролонгацией</w:t>
            </w:r>
          </w:p>
        </w:tc>
        <w:tc>
          <w:tcPr>
            <w:tcW w:w="1843" w:type="dxa"/>
          </w:tcPr>
          <w:p w:rsidR="00D93798" w:rsidRPr="00A465B6" w:rsidRDefault="00C1208B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55,5 м</w:t>
            </w:r>
            <w:proofErr w:type="gramStart"/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93798" w:rsidRPr="00A465B6" w:rsidTr="00873C88">
        <w:tc>
          <w:tcPr>
            <w:tcW w:w="675" w:type="dxa"/>
          </w:tcPr>
          <w:p w:rsidR="00D93798" w:rsidRPr="00A465B6" w:rsidRDefault="007C51D1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D93798" w:rsidRPr="00A465B6" w:rsidRDefault="00D93798" w:rsidP="000014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ронова, д. 37Б</w:t>
            </w:r>
          </w:p>
        </w:tc>
        <w:tc>
          <w:tcPr>
            <w:tcW w:w="4252" w:type="dxa"/>
          </w:tcPr>
          <w:p w:rsidR="00D93798" w:rsidRPr="00A465B6" w:rsidRDefault="00FF0E7F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ямой договор  протокол № </w:t>
            </w:r>
            <w:r w:rsidR="006E268D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от</w:t>
            </w:r>
            <w:r w:rsidR="006E268D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.12.2016г.</w:t>
            </w:r>
          </w:p>
        </w:tc>
        <w:tc>
          <w:tcPr>
            <w:tcW w:w="4678" w:type="dxa"/>
          </w:tcPr>
          <w:p w:rsidR="00D93798" w:rsidRPr="00A465B6" w:rsidRDefault="00FF0E7F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8М/2017 от 01.02.2017г. на </w:t>
            </w:r>
            <w:r w:rsidR="006E268D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 с пролонгацией</w:t>
            </w:r>
          </w:p>
        </w:tc>
        <w:tc>
          <w:tcPr>
            <w:tcW w:w="1843" w:type="dxa"/>
          </w:tcPr>
          <w:p w:rsidR="00D93798" w:rsidRPr="00A465B6" w:rsidRDefault="006E268D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34,96 м</w:t>
            </w:r>
            <w:proofErr w:type="gramStart"/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93798" w:rsidRPr="00A465B6" w:rsidTr="00873C88">
        <w:tc>
          <w:tcPr>
            <w:tcW w:w="675" w:type="dxa"/>
          </w:tcPr>
          <w:p w:rsidR="00D93798" w:rsidRPr="00A465B6" w:rsidRDefault="007C51D1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D93798" w:rsidRPr="00A465B6" w:rsidRDefault="00D93798" w:rsidP="000014B4">
            <w:pPr>
              <w:jc w:val="center"/>
              <w:rPr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Миронова, д. 37В</w:t>
            </w:r>
          </w:p>
        </w:tc>
        <w:tc>
          <w:tcPr>
            <w:tcW w:w="4252" w:type="dxa"/>
          </w:tcPr>
          <w:p w:rsidR="00D93798" w:rsidRPr="00A465B6" w:rsidRDefault="00FF0E7F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Прямой договор  протокол № 17 от 24.04.2013г.</w:t>
            </w:r>
          </w:p>
        </w:tc>
        <w:tc>
          <w:tcPr>
            <w:tcW w:w="4678" w:type="dxa"/>
          </w:tcPr>
          <w:p w:rsidR="00D93798" w:rsidRPr="00A465B6" w:rsidRDefault="00FF0E7F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№ 17-37-ВО-2013 от 24.04.2013г. на 1 год с пролонгацией</w:t>
            </w:r>
          </w:p>
        </w:tc>
        <w:tc>
          <w:tcPr>
            <w:tcW w:w="1843" w:type="dxa"/>
          </w:tcPr>
          <w:p w:rsidR="00D93798" w:rsidRPr="00A465B6" w:rsidRDefault="006E268D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2759,4 м</w:t>
            </w:r>
            <w:proofErr w:type="gramStart"/>
            <w:r w:rsidRPr="00A465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D93798" w:rsidRPr="00A465B6" w:rsidTr="00873C88">
        <w:tc>
          <w:tcPr>
            <w:tcW w:w="675" w:type="dxa"/>
          </w:tcPr>
          <w:p w:rsidR="00D93798" w:rsidRPr="00A465B6" w:rsidRDefault="007C51D1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D93798" w:rsidRPr="00A465B6" w:rsidRDefault="00D93798" w:rsidP="000014B4">
            <w:pPr>
              <w:jc w:val="center"/>
              <w:rPr>
                <w:sz w:val="28"/>
                <w:szCs w:val="28"/>
              </w:rPr>
            </w:pPr>
            <w:proofErr w:type="gramStart"/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  <w:proofErr w:type="gramEnd"/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, д. 1А</w:t>
            </w:r>
            <w:r w:rsidR="00CB5F49">
              <w:rPr>
                <w:rFonts w:ascii="Times New Roman" w:hAnsi="Times New Roman" w:cs="Times New Roman"/>
                <w:sz w:val="28"/>
                <w:szCs w:val="28"/>
              </w:rPr>
              <w:t xml:space="preserve"> (нет горячего водоснабжения)</w:t>
            </w:r>
          </w:p>
        </w:tc>
        <w:tc>
          <w:tcPr>
            <w:tcW w:w="4252" w:type="dxa"/>
          </w:tcPr>
          <w:p w:rsidR="00D93798" w:rsidRPr="00A465B6" w:rsidRDefault="00FF0E7F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 xml:space="preserve">По конкурсу протокол № </w:t>
            </w:r>
            <w:r w:rsidR="008010B5" w:rsidRPr="00A465B6">
              <w:rPr>
                <w:rFonts w:ascii="Times New Roman" w:hAnsi="Times New Roman" w:cs="Times New Roman"/>
                <w:sz w:val="28"/>
                <w:szCs w:val="28"/>
              </w:rPr>
              <w:t>3/15-жф от 15.01.2016</w:t>
            </w: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D93798" w:rsidRPr="00A465B6" w:rsidRDefault="00FF0E7F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 xml:space="preserve">№ 9-3/15-жф от 01.02.2016г. на 3 года  </w:t>
            </w:r>
          </w:p>
        </w:tc>
        <w:tc>
          <w:tcPr>
            <w:tcW w:w="1843" w:type="dxa"/>
          </w:tcPr>
          <w:p w:rsidR="00D93798" w:rsidRPr="00A465B6" w:rsidRDefault="00BE76E2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755,7м</w:t>
            </w:r>
            <w:proofErr w:type="gramStart"/>
            <w:r w:rsidRPr="00A465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1B6D20" w:rsidRPr="00A465B6" w:rsidTr="00873C88">
        <w:tc>
          <w:tcPr>
            <w:tcW w:w="675" w:type="dxa"/>
          </w:tcPr>
          <w:p w:rsidR="001B6D20" w:rsidRPr="00A465B6" w:rsidRDefault="00BE3F85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1B6D20" w:rsidRPr="00A465B6" w:rsidRDefault="001B6D20" w:rsidP="000014B4">
            <w:pPr>
              <w:jc w:val="center"/>
              <w:rPr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Молодогвардейская, д. 4</w:t>
            </w:r>
          </w:p>
        </w:tc>
        <w:tc>
          <w:tcPr>
            <w:tcW w:w="4252" w:type="dxa"/>
          </w:tcPr>
          <w:p w:rsidR="001B6D20" w:rsidRDefault="001B6D20" w:rsidP="001B6D20">
            <w:pPr>
              <w:jc w:val="center"/>
            </w:pPr>
            <w:r w:rsidRPr="00ED68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редственное управление  протокол №  1 от 19.02.2018г.</w:t>
            </w:r>
          </w:p>
        </w:tc>
        <w:tc>
          <w:tcPr>
            <w:tcW w:w="4678" w:type="dxa"/>
          </w:tcPr>
          <w:p w:rsidR="001B6D20" w:rsidRDefault="001B6D20" w:rsidP="001B6D20">
            <w:pPr>
              <w:jc w:val="center"/>
            </w:pPr>
            <w:r w:rsidRPr="002472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674F2">
              <w:rPr>
                <w:rFonts w:ascii="Times New Roman" w:hAnsi="Times New Roman" w:cs="Times New Roman"/>
                <w:sz w:val="28"/>
                <w:szCs w:val="28"/>
              </w:rPr>
              <w:t>/2018 от 01.04.201</w:t>
            </w:r>
            <w:r w:rsidRPr="0024722B">
              <w:rPr>
                <w:rFonts w:ascii="Times New Roman" w:hAnsi="Times New Roman" w:cs="Times New Roman"/>
                <w:sz w:val="28"/>
                <w:szCs w:val="28"/>
              </w:rPr>
              <w:t>8г. на 5 лет с пролонгацией</w:t>
            </w:r>
          </w:p>
        </w:tc>
        <w:tc>
          <w:tcPr>
            <w:tcW w:w="1843" w:type="dxa"/>
          </w:tcPr>
          <w:p w:rsidR="001B6D20" w:rsidRPr="00A465B6" w:rsidRDefault="001B6D20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917,2м</w:t>
            </w:r>
            <w:proofErr w:type="gramStart"/>
            <w:r w:rsidRPr="00A465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16737E" w:rsidRPr="00A465B6" w:rsidTr="00873C88">
        <w:tc>
          <w:tcPr>
            <w:tcW w:w="675" w:type="dxa"/>
          </w:tcPr>
          <w:p w:rsidR="0016737E" w:rsidRPr="00547C9E" w:rsidRDefault="00BE3F85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16737E" w:rsidRPr="00547C9E" w:rsidRDefault="0016737E" w:rsidP="000014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Мира, д. 6</w:t>
            </w:r>
          </w:p>
        </w:tc>
        <w:tc>
          <w:tcPr>
            <w:tcW w:w="4252" w:type="dxa"/>
          </w:tcPr>
          <w:p w:rsidR="0016737E" w:rsidRPr="004A7AD3" w:rsidRDefault="00547C9E" w:rsidP="001056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редственное управление</w:t>
            </w:r>
            <w:r w:rsidR="00105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</w:t>
            </w:r>
            <w:r w:rsidR="006E268D"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1 от </w:t>
            </w:r>
            <w:r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2.2017г.</w:t>
            </w:r>
          </w:p>
        </w:tc>
        <w:tc>
          <w:tcPr>
            <w:tcW w:w="4678" w:type="dxa"/>
          </w:tcPr>
          <w:p w:rsidR="0016737E" w:rsidRPr="00547C9E" w:rsidRDefault="006E268D" w:rsidP="00547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547C9E"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М/2017</w:t>
            </w:r>
            <w:r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547C9E"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2.2018</w:t>
            </w:r>
            <w:r w:rsidR="00E812EE"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а 3 года с пролонгацией</w:t>
            </w:r>
          </w:p>
        </w:tc>
        <w:tc>
          <w:tcPr>
            <w:tcW w:w="1843" w:type="dxa"/>
          </w:tcPr>
          <w:p w:rsidR="0016737E" w:rsidRPr="00547C9E" w:rsidRDefault="00CA0FC2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1,9м</w:t>
            </w:r>
            <w:proofErr w:type="gramStart"/>
            <w:r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16737E" w:rsidRPr="00A465B6" w:rsidTr="00873C88">
        <w:tc>
          <w:tcPr>
            <w:tcW w:w="675" w:type="dxa"/>
          </w:tcPr>
          <w:p w:rsidR="0016737E" w:rsidRPr="00A465B6" w:rsidRDefault="00BE3F85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395" w:type="dxa"/>
          </w:tcPr>
          <w:p w:rsidR="0016737E" w:rsidRPr="00A465B6" w:rsidRDefault="0016737E" w:rsidP="000014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Мира, д. 6А</w:t>
            </w:r>
          </w:p>
        </w:tc>
        <w:tc>
          <w:tcPr>
            <w:tcW w:w="4252" w:type="dxa"/>
          </w:tcPr>
          <w:p w:rsidR="0016737E" w:rsidRPr="00A465B6" w:rsidRDefault="00E812EE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посредственное управление  протокол №  </w:t>
            </w:r>
            <w:r w:rsidR="007F7BAF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</w:t>
            </w:r>
            <w:r w:rsidR="007F7BAF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1.2015г.</w:t>
            </w:r>
          </w:p>
        </w:tc>
        <w:tc>
          <w:tcPr>
            <w:tcW w:w="4678" w:type="dxa"/>
          </w:tcPr>
          <w:p w:rsidR="0016737E" w:rsidRPr="00A465B6" w:rsidRDefault="00E812EE" w:rsidP="00DF3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1 от </w:t>
            </w:r>
            <w:r w:rsidR="00DF3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1.2015г.</w:t>
            </w: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3 года  с пролонгацией</w:t>
            </w:r>
          </w:p>
        </w:tc>
        <w:tc>
          <w:tcPr>
            <w:tcW w:w="1843" w:type="dxa"/>
          </w:tcPr>
          <w:p w:rsidR="0016737E" w:rsidRPr="00A465B6" w:rsidRDefault="008010B5" w:rsidP="007F7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8,5</w:t>
            </w:r>
            <w:r w:rsidR="00E812EE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Start"/>
            <w:r w:rsidR="00E812EE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16737E" w:rsidRPr="00A465B6" w:rsidTr="00873C88">
        <w:tc>
          <w:tcPr>
            <w:tcW w:w="675" w:type="dxa"/>
          </w:tcPr>
          <w:p w:rsidR="0016737E" w:rsidRPr="00A465B6" w:rsidRDefault="00BE3F85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395" w:type="dxa"/>
          </w:tcPr>
          <w:p w:rsidR="0016737E" w:rsidRPr="00A465B6" w:rsidRDefault="0016737E" w:rsidP="000014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Мира, д. 6Б</w:t>
            </w:r>
          </w:p>
        </w:tc>
        <w:tc>
          <w:tcPr>
            <w:tcW w:w="4252" w:type="dxa"/>
          </w:tcPr>
          <w:p w:rsidR="0016737E" w:rsidRPr="00A465B6" w:rsidRDefault="00976DAD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посредственное управление  протокол </w:t>
            </w:r>
            <w:r w:rsidR="00E812EE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8010B5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812EE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 </w:t>
            </w:r>
            <w:r w:rsidR="008010B5"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1.2015г.</w:t>
            </w:r>
          </w:p>
        </w:tc>
        <w:tc>
          <w:tcPr>
            <w:tcW w:w="4678" w:type="dxa"/>
          </w:tcPr>
          <w:p w:rsidR="0016737E" w:rsidRPr="00A465B6" w:rsidRDefault="00E812EE" w:rsidP="00DF3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2 от </w:t>
            </w:r>
            <w:r w:rsidR="00DF35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1.2015г</w:t>
            </w: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 3 года с пролонгацией</w:t>
            </w:r>
          </w:p>
        </w:tc>
        <w:tc>
          <w:tcPr>
            <w:tcW w:w="1843" w:type="dxa"/>
          </w:tcPr>
          <w:p w:rsidR="0016737E" w:rsidRPr="00A465B6" w:rsidRDefault="00E812EE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5,2м</w:t>
            </w:r>
            <w:proofErr w:type="gramStart"/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16737E" w:rsidRPr="00A465B6" w:rsidTr="00873C88">
        <w:tc>
          <w:tcPr>
            <w:tcW w:w="675" w:type="dxa"/>
          </w:tcPr>
          <w:p w:rsidR="0016737E" w:rsidRPr="005740AD" w:rsidRDefault="00BE3F85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4395" w:type="dxa"/>
          </w:tcPr>
          <w:p w:rsidR="0016737E" w:rsidRPr="005740AD" w:rsidRDefault="0016737E" w:rsidP="000014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Мира, д. 6В</w:t>
            </w:r>
          </w:p>
        </w:tc>
        <w:tc>
          <w:tcPr>
            <w:tcW w:w="4252" w:type="dxa"/>
          </w:tcPr>
          <w:p w:rsidR="0016737E" w:rsidRPr="005740AD" w:rsidRDefault="00976DAD" w:rsidP="005740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посредственное управление  протокол </w:t>
            </w:r>
            <w:r w:rsidR="00E812EE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5740AD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12EE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 w:rsidR="005740AD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5.2017</w:t>
            </w:r>
            <w:r w:rsidR="00E812EE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16737E" w:rsidRPr="005740AD" w:rsidRDefault="005740AD" w:rsidP="005740A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5М/2017 от 01.07.2017</w:t>
            </w:r>
            <w:r w:rsidR="00BE76E2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а 3 года</w:t>
            </w:r>
            <w:r w:rsidR="00976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ролонгацией</w:t>
            </w:r>
          </w:p>
        </w:tc>
        <w:tc>
          <w:tcPr>
            <w:tcW w:w="1843" w:type="dxa"/>
          </w:tcPr>
          <w:p w:rsidR="0016737E" w:rsidRPr="005740AD" w:rsidRDefault="00BE76E2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5,7м</w:t>
            </w:r>
            <w:proofErr w:type="gramStart"/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E76E2" w:rsidRPr="00A465B6" w:rsidTr="00873C88">
        <w:tc>
          <w:tcPr>
            <w:tcW w:w="675" w:type="dxa"/>
          </w:tcPr>
          <w:p w:rsidR="00BE76E2" w:rsidRPr="005740AD" w:rsidRDefault="00BE3F85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4395" w:type="dxa"/>
          </w:tcPr>
          <w:p w:rsidR="00BE76E2" w:rsidRPr="005740AD" w:rsidRDefault="00BE76E2" w:rsidP="000014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Мира, д. 6Г</w:t>
            </w:r>
          </w:p>
        </w:tc>
        <w:tc>
          <w:tcPr>
            <w:tcW w:w="4252" w:type="dxa"/>
          </w:tcPr>
          <w:p w:rsidR="00BE76E2" w:rsidRPr="005740AD" w:rsidRDefault="00976DAD" w:rsidP="00E812EE">
            <w:pPr>
              <w:jc w:val="center"/>
              <w:rPr>
                <w:color w:val="000000" w:themeColor="text1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посредственное управление  протокол </w:t>
            </w:r>
            <w:r w:rsidR="00BE76E2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5740AD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 от 31.05.2017г.</w:t>
            </w:r>
          </w:p>
        </w:tc>
        <w:tc>
          <w:tcPr>
            <w:tcW w:w="4678" w:type="dxa"/>
          </w:tcPr>
          <w:p w:rsidR="00BE76E2" w:rsidRPr="005740AD" w:rsidRDefault="005740AD" w:rsidP="005740AD">
            <w:pPr>
              <w:jc w:val="center"/>
              <w:rPr>
                <w:color w:val="FF0000"/>
              </w:rPr>
            </w:pPr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4М/2017 от 01.07.2017</w:t>
            </w:r>
            <w:r w:rsidR="00BE76E2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а 3 года</w:t>
            </w:r>
            <w:r w:rsidR="00976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ролонгацией</w:t>
            </w:r>
          </w:p>
        </w:tc>
        <w:tc>
          <w:tcPr>
            <w:tcW w:w="1843" w:type="dxa"/>
          </w:tcPr>
          <w:p w:rsidR="00BE76E2" w:rsidRPr="005740AD" w:rsidRDefault="007F7BAF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3,1м</w:t>
            </w:r>
            <w:proofErr w:type="gramStart"/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E76E2" w:rsidRPr="00A465B6" w:rsidTr="00873C88">
        <w:tc>
          <w:tcPr>
            <w:tcW w:w="675" w:type="dxa"/>
          </w:tcPr>
          <w:p w:rsidR="00BE76E2" w:rsidRPr="005740AD" w:rsidRDefault="00BE3F85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395" w:type="dxa"/>
          </w:tcPr>
          <w:p w:rsidR="00BE76E2" w:rsidRPr="005740AD" w:rsidRDefault="00BE76E2" w:rsidP="000014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Мира, д. 6Д</w:t>
            </w:r>
          </w:p>
        </w:tc>
        <w:tc>
          <w:tcPr>
            <w:tcW w:w="4252" w:type="dxa"/>
          </w:tcPr>
          <w:p w:rsidR="00BE76E2" w:rsidRPr="005740AD" w:rsidRDefault="00976DAD" w:rsidP="00E812EE">
            <w:pPr>
              <w:jc w:val="center"/>
              <w:rPr>
                <w:color w:val="000000" w:themeColor="text1"/>
              </w:rPr>
            </w:pPr>
            <w:r w:rsidRPr="00A46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посредственное управление  протокол </w:t>
            </w:r>
            <w:r w:rsidR="00BE76E2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5740AD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 от 31.05.2017г</w:t>
            </w:r>
            <w:proofErr w:type="gramStart"/>
            <w:r w:rsidR="005740AD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E76E2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678" w:type="dxa"/>
          </w:tcPr>
          <w:p w:rsidR="00BE76E2" w:rsidRPr="005740AD" w:rsidRDefault="005740AD" w:rsidP="005740AD">
            <w:pPr>
              <w:jc w:val="center"/>
              <w:rPr>
                <w:color w:val="FF0000"/>
              </w:rPr>
            </w:pPr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3М/2017 от 01.07.2017</w:t>
            </w:r>
            <w:r w:rsidR="00BE76E2"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а 3 года</w:t>
            </w:r>
            <w:r w:rsidR="00976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ролонгацией</w:t>
            </w:r>
          </w:p>
        </w:tc>
        <w:tc>
          <w:tcPr>
            <w:tcW w:w="1843" w:type="dxa"/>
          </w:tcPr>
          <w:p w:rsidR="00BE76E2" w:rsidRPr="005740AD" w:rsidRDefault="00CA0FC2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4,7м</w:t>
            </w:r>
            <w:proofErr w:type="gramStart"/>
            <w:r w:rsidRPr="0057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547C9E" w:rsidRPr="00547C9E" w:rsidTr="00873C88">
        <w:tc>
          <w:tcPr>
            <w:tcW w:w="675" w:type="dxa"/>
          </w:tcPr>
          <w:p w:rsidR="00BE76E2" w:rsidRPr="00547C9E" w:rsidRDefault="00BE3F85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4395" w:type="dxa"/>
          </w:tcPr>
          <w:p w:rsidR="00BE76E2" w:rsidRPr="00547C9E" w:rsidRDefault="00BE76E2" w:rsidP="000014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Мира, д. 6И</w:t>
            </w:r>
          </w:p>
        </w:tc>
        <w:tc>
          <w:tcPr>
            <w:tcW w:w="4252" w:type="dxa"/>
          </w:tcPr>
          <w:p w:rsidR="00BE76E2" w:rsidRPr="00547C9E" w:rsidRDefault="00547C9E" w:rsidP="00E812EE">
            <w:pPr>
              <w:jc w:val="center"/>
              <w:rPr>
                <w:color w:val="000000" w:themeColor="text1"/>
              </w:rPr>
            </w:pPr>
            <w:r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редственное управление № 1 от 11.12.2017г.</w:t>
            </w:r>
          </w:p>
        </w:tc>
        <w:tc>
          <w:tcPr>
            <w:tcW w:w="4678" w:type="dxa"/>
          </w:tcPr>
          <w:p w:rsidR="00BE76E2" w:rsidRPr="00547C9E" w:rsidRDefault="00BE76E2" w:rsidP="00547C9E">
            <w:pPr>
              <w:jc w:val="center"/>
              <w:rPr>
                <w:color w:val="000000" w:themeColor="text1"/>
              </w:rPr>
            </w:pPr>
            <w:r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547C9E"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М/2017 от 01.02.2018</w:t>
            </w:r>
            <w:r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а 3 года</w:t>
            </w:r>
          </w:p>
        </w:tc>
        <w:tc>
          <w:tcPr>
            <w:tcW w:w="1843" w:type="dxa"/>
          </w:tcPr>
          <w:p w:rsidR="00BE76E2" w:rsidRPr="00547C9E" w:rsidRDefault="00CA0FC2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2,8м</w:t>
            </w:r>
            <w:proofErr w:type="gramStart"/>
            <w:r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E76E2" w:rsidRPr="00A465B6" w:rsidTr="00873C88">
        <w:tc>
          <w:tcPr>
            <w:tcW w:w="675" w:type="dxa"/>
          </w:tcPr>
          <w:p w:rsidR="00BE76E2" w:rsidRPr="00547C9E" w:rsidRDefault="00BE3F85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4395" w:type="dxa"/>
          </w:tcPr>
          <w:p w:rsidR="00BE76E2" w:rsidRPr="00547C9E" w:rsidRDefault="00BE76E2" w:rsidP="000014B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Мира, д. 6Ж</w:t>
            </w:r>
          </w:p>
        </w:tc>
        <w:tc>
          <w:tcPr>
            <w:tcW w:w="4252" w:type="dxa"/>
          </w:tcPr>
          <w:p w:rsidR="00BE76E2" w:rsidRPr="00547C9E" w:rsidRDefault="00547C9E" w:rsidP="00E812EE">
            <w:pPr>
              <w:jc w:val="center"/>
              <w:rPr>
                <w:color w:val="000000" w:themeColor="text1"/>
              </w:rPr>
            </w:pPr>
            <w:r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редственное управление № 1 от 11.12.2017г.</w:t>
            </w:r>
          </w:p>
        </w:tc>
        <w:tc>
          <w:tcPr>
            <w:tcW w:w="4678" w:type="dxa"/>
          </w:tcPr>
          <w:p w:rsidR="00BE76E2" w:rsidRPr="00547C9E" w:rsidRDefault="00BE76E2" w:rsidP="00547C9E">
            <w:pPr>
              <w:jc w:val="center"/>
              <w:rPr>
                <w:color w:val="000000" w:themeColor="text1"/>
              </w:rPr>
            </w:pPr>
            <w:r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5553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М/2017 от 01.02.2018</w:t>
            </w:r>
            <w:r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на 3 года</w:t>
            </w:r>
          </w:p>
        </w:tc>
        <w:tc>
          <w:tcPr>
            <w:tcW w:w="1843" w:type="dxa"/>
          </w:tcPr>
          <w:p w:rsidR="00BE76E2" w:rsidRPr="00547C9E" w:rsidRDefault="00CA0FC2" w:rsidP="00001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6,0м</w:t>
            </w:r>
            <w:proofErr w:type="gramStart"/>
            <w:r w:rsidRPr="00547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16737E" w:rsidRPr="00A465B6" w:rsidTr="00873C88">
        <w:tc>
          <w:tcPr>
            <w:tcW w:w="675" w:type="dxa"/>
          </w:tcPr>
          <w:p w:rsidR="0016737E" w:rsidRPr="00A465B6" w:rsidRDefault="00BE3F85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5" w:type="dxa"/>
          </w:tcPr>
          <w:p w:rsidR="0016737E" w:rsidRPr="00A465B6" w:rsidRDefault="0016737E" w:rsidP="000014B4">
            <w:pPr>
              <w:jc w:val="center"/>
              <w:rPr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пр. Мира, д. 29</w:t>
            </w:r>
          </w:p>
        </w:tc>
        <w:tc>
          <w:tcPr>
            <w:tcW w:w="4252" w:type="dxa"/>
          </w:tcPr>
          <w:p w:rsidR="0016737E" w:rsidRPr="00A465B6" w:rsidRDefault="00BE76E2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По ко</w:t>
            </w:r>
            <w:r w:rsidR="00116966" w:rsidRPr="00A465B6">
              <w:rPr>
                <w:rFonts w:ascii="Times New Roman" w:hAnsi="Times New Roman" w:cs="Times New Roman"/>
                <w:sz w:val="28"/>
                <w:szCs w:val="28"/>
              </w:rPr>
              <w:t>нкурсу  протокол № 3/15-жф от 15.01.2016</w:t>
            </w: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16737E" w:rsidRPr="00A465B6" w:rsidRDefault="00BE76E2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№ 17-3/15-жф от 01.02.2016г. на 3 года</w:t>
            </w:r>
          </w:p>
        </w:tc>
        <w:tc>
          <w:tcPr>
            <w:tcW w:w="1843" w:type="dxa"/>
          </w:tcPr>
          <w:p w:rsidR="0016737E" w:rsidRPr="00A465B6" w:rsidRDefault="00BE76E2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7033,4м</w:t>
            </w:r>
            <w:proofErr w:type="gramStart"/>
            <w:r w:rsidRPr="00A465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16737E" w:rsidRPr="00A465B6" w:rsidTr="00873C88">
        <w:tc>
          <w:tcPr>
            <w:tcW w:w="675" w:type="dxa"/>
          </w:tcPr>
          <w:p w:rsidR="0016737E" w:rsidRPr="00A465B6" w:rsidRDefault="00BE3F85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5" w:type="dxa"/>
          </w:tcPr>
          <w:p w:rsidR="0016737E" w:rsidRPr="00A465B6" w:rsidRDefault="0016737E" w:rsidP="00A465B6">
            <w:pPr>
              <w:rPr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проезд Комсомольский, д. 8</w:t>
            </w:r>
          </w:p>
        </w:tc>
        <w:tc>
          <w:tcPr>
            <w:tcW w:w="4252" w:type="dxa"/>
          </w:tcPr>
          <w:p w:rsidR="0016737E" w:rsidRPr="00A465B6" w:rsidRDefault="00B83BE6" w:rsidP="00B8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договор</w:t>
            </w:r>
            <w:r w:rsidR="00BE76E2" w:rsidRPr="00A465B6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от 13.07.2018г.</w:t>
            </w:r>
          </w:p>
        </w:tc>
        <w:tc>
          <w:tcPr>
            <w:tcW w:w="4678" w:type="dxa"/>
          </w:tcPr>
          <w:p w:rsidR="0016737E" w:rsidRPr="00A465B6" w:rsidRDefault="00BE76E2" w:rsidP="00B83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83BE6">
              <w:rPr>
                <w:rFonts w:ascii="Times New Roman" w:hAnsi="Times New Roman" w:cs="Times New Roman"/>
                <w:sz w:val="28"/>
                <w:szCs w:val="28"/>
              </w:rPr>
              <w:t>18/2018 от 01.08.2018г. на 5 лет с пролонгацией</w:t>
            </w:r>
          </w:p>
        </w:tc>
        <w:tc>
          <w:tcPr>
            <w:tcW w:w="1843" w:type="dxa"/>
          </w:tcPr>
          <w:p w:rsidR="0016737E" w:rsidRPr="00A465B6" w:rsidRDefault="00BE76E2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1842,5м</w:t>
            </w:r>
            <w:proofErr w:type="gramStart"/>
            <w:r w:rsidRPr="00A465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E76E2" w:rsidRPr="00A465B6" w:rsidTr="00873C88">
        <w:tc>
          <w:tcPr>
            <w:tcW w:w="675" w:type="dxa"/>
          </w:tcPr>
          <w:p w:rsidR="00BE76E2" w:rsidRPr="00A465B6" w:rsidRDefault="00BE3F85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5" w:type="dxa"/>
          </w:tcPr>
          <w:p w:rsidR="00BE76E2" w:rsidRPr="00A465B6" w:rsidRDefault="00A465B6" w:rsidP="000014B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К</w:t>
            </w:r>
            <w:r w:rsidR="00BE76E2" w:rsidRPr="00A465B6">
              <w:rPr>
                <w:rFonts w:ascii="Times New Roman" w:hAnsi="Times New Roman" w:cs="Times New Roman"/>
                <w:sz w:val="28"/>
                <w:szCs w:val="28"/>
              </w:rPr>
              <w:t>омсомольский, д. 10</w:t>
            </w:r>
          </w:p>
        </w:tc>
        <w:tc>
          <w:tcPr>
            <w:tcW w:w="4252" w:type="dxa"/>
          </w:tcPr>
          <w:p w:rsidR="00BE76E2" w:rsidRPr="00A465B6" w:rsidRDefault="00B83BE6" w:rsidP="00BE76E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договор</w:t>
            </w: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7.2018г.</w:t>
            </w:r>
          </w:p>
        </w:tc>
        <w:tc>
          <w:tcPr>
            <w:tcW w:w="4678" w:type="dxa"/>
          </w:tcPr>
          <w:p w:rsidR="00BE76E2" w:rsidRPr="00A465B6" w:rsidRDefault="00B83BE6" w:rsidP="00BE76E2">
            <w:pPr>
              <w:jc w:val="center"/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/2018 от 01.08.2018г. на 5 лет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лонгацией</w:t>
            </w:r>
          </w:p>
        </w:tc>
        <w:tc>
          <w:tcPr>
            <w:tcW w:w="1843" w:type="dxa"/>
          </w:tcPr>
          <w:p w:rsidR="00BE76E2" w:rsidRPr="00A465B6" w:rsidRDefault="00BE76E2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1,4м</w:t>
            </w:r>
            <w:proofErr w:type="gramStart"/>
            <w:r w:rsidRPr="00A465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E76E2" w:rsidRPr="000014B4" w:rsidTr="00CA4626">
        <w:trPr>
          <w:trHeight w:val="705"/>
        </w:trPr>
        <w:tc>
          <w:tcPr>
            <w:tcW w:w="675" w:type="dxa"/>
          </w:tcPr>
          <w:p w:rsidR="00BE76E2" w:rsidRPr="00A465B6" w:rsidRDefault="00BE3F85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395" w:type="dxa"/>
          </w:tcPr>
          <w:p w:rsidR="00BE76E2" w:rsidRPr="00A465B6" w:rsidRDefault="00A465B6" w:rsidP="000014B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 К</w:t>
            </w:r>
            <w:r w:rsidR="00BE76E2" w:rsidRPr="00A465B6">
              <w:rPr>
                <w:rFonts w:ascii="Times New Roman" w:hAnsi="Times New Roman" w:cs="Times New Roman"/>
                <w:sz w:val="28"/>
                <w:szCs w:val="28"/>
              </w:rPr>
              <w:t>омсомольский, д. 10А</w:t>
            </w:r>
          </w:p>
        </w:tc>
        <w:tc>
          <w:tcPr>
            <w:tcW w:w="4252" w:type="dxa"/>
          </w:tcPr>
          <w:p w:rsidR="00CA4626" w:rsidRPr="00A465B6" w:rsidRDefault="00B83BE6" w:rsidP="00BE76E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договор</w:t>
            </w: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от 13.07.2018г.</w:t>
            </w:r>
          </w:p>
        </w:tc>
        <w:tc>
          <w:tcPr>
            <w:tcW w:w="4678" w:type="dxa"/>
          </w:tcPr>
          <w:p w:rsidR="00BE76E2" w:rsidRPr="00A465B6" w:rsidRDefault="00B83BE6" w:rsidP="00BE76E2">
            <w:pPr>
              <w:jc w:val="center"/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/2018 от 01.08.2018г. на 5 лет с пролонгацией</w:t>
            </w:r>
          </w:p>
        </w:tc>
        <w:tc>
          <w:tcPr>
            <w:tcW w:w="1843" w:type="dxa"/>
          </w:tcPr>
          <w:p w:rsidR="00BE76E2" w:rsidRPr="00A465B6" w:rsidRDefault="00BE76E2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465B6">
              <w:rPr>
                <w:rFonts w:ascii="Times New Roman" w:hAnsi="Times New Roman" w:cs="Times New Roman"/>
                <w:sz w:val="28"/>
                <w:szCs w:val="28"/>
              </w:rPr>
              <w:t>1666,1м</w:t>
            </w:r>
            <w:proofErr w:type="gramStart"/>
            <w:r w:rsidRPr="00A465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CA4626" w:rsidRPr="000014B4" w:rsidTr="00873C88">
        <w:trPr>
          <w:trHeight w:val="525"/>
        </w:trPr>
        <w:tc>
          <w:tcPr>
            <w:tcW w:w="675" w:type="dxa"/>
          </w:tcPr>
          <w:p w:rsidR="00CA4626" w:rsidRPr="00A465B6" w:rsidRDefault="00BE3F85" w:rsidP="0000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5" w:type="dxa"/>
          </w:tcPr>
          <w:p w:rsidR="00CA4626" w:rsidRDefault="00CA4626" w:rsidP="00CA4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26" w:rsidRDefault="00CA4626" w:rsidP="00CA4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чурина, д. 2</w:t>
            </w:r>
          </w:p>
        </w:tc>
        <w:tc>
          <w:tcPr>
            <w:tcW w:w="4252" w:type="dxa"/>
          </w:tcPr>
          <w:p w:rsidR="00CA4626" w:rsidRPr="00A465B6" w:rsidRDefault="00CA4626" w:rsidP="00CA4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нкурсу протокол № 2/17-жф от 29.08.2017г.</w:t>
            </w:r>
          </w:p>
        </w:tc>
        <w:tc>
          <w:tcPr>
            <w:tcW w:w="4678" w:type="dxa"/>
          </w:tcPr>
          <w:p w:rsidR="00CA4626" w:rsidRPr="00A465B6" w:rsidRDefault="00CA4626" w:rsidP="00CA4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9М/2017 от 04.09.2017г. (действовать начинает с 11.09.2017г.)  на 3 года </w:t>
            </w:r>
          </w:p>
        </w:tc>
        <w:tc>
          <w:tcPr>
            <w:tcW w:w="1843" w:type="dxa"/>
          </w:tcPr>
          <w:p w:rsidR="00CA4626" w:rsidRPr="00CA4626" w:rsidRDefault="00CA4626" w:rsidP="00CA4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7,8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</w:tbl>
    <w:p w:rsidR="00133F62" w:rsidRDefault="00133F62" w:rsidP="00521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F42" w:rsidRDefault="009D030E" w:rsidP="00521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е  – 20</w:t>
      </w:r>
    </w:p>
    <w:p w:rsidR="00521F42" w:rsidRDefault="009D030E" w:rsidP="00521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 - 4</w:t>
      </w:r>
    </w:p>
    <w:p w:rsidR="00521F42" w:rsidRDefault="00BE3F85" w:rsidP="00521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 - 9</w:t>
      </w:r>
    </w:p>
    <w:p w:rsidR="00133F62" w:rsidRDefault="00133F62" w:rsidP="00521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3F62" w:rsidRPr="00133F62" w:rsidRDefault="00BE3F85" w:rsidP="00521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того: 33</w:t>
      </w:r>
      <w:bookmarkStart w:id="0" w:name="_GoBack"/>
      <w:bookmarkEnd w:id="0"/>
      <w:r w:rsidR="00133F62" w:rsidRPr="00133F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мов</w:t>
      </w:r>
    </w:p>
    <w:p w:rsidR="00133F62" w:rsidRDefault="00133F62" w:rsidP="00873C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626" w:rsidRDefault="00873C88" w:rsidP="00873C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ООО «МИРТ»                   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н</w:t>
      </w:r>
      <w:proofErr w:type="spellEnd"/>
    </w:p>
    <w:p w:rsidR="00133F62" w:rsidRDefault="00133F62" w:rsidP="00873C88">
      <w:pPr>
        <w:jc w:val="both"/>
        <w:rPr>
          <w:rFonts w:ascii="Times New Roman" w:hAnsi="Times New Roman" w:cs="Times New Roman"/>
        </w:rPr>
      </w:pPr>
    </w:p>
    <w:p w:rsidR="00133F62" w:rsidRDefault="00133F62" w:rsidP="00873C88">
      <w:pPr>
        <w:jc w:val="both"/>
        <w:rPr>
          <w:rFonts w:ascii="Times New Roman" w:hAnsi="Times New Roman" w:cs="Times New Roman"/>
        </w:rPr>
      </w:pPr>
    </w:p>
    <w:p w:rsidR="00CA4626" w:rsidRPr="00CA4626" w:rsidRDefault="00CA4626" w:rsidP="00873C88">
      <w:pPr>
        <w:jc w:val="both"/>
        <w:rPr>
          <w:rFonts w:ascii="Times New Roman" w:hAnsi="Times New Roman" w:cs="Times New Roman"/>
        </w:rPr>
      </w:pPr>
      <w:r w:rsidRPr="00CA4626">
        <w:rPr>
          <w:rFonts w:ascii="Times New Roman" w:hAnsi="Times New Roman" w:cs="Times New Roman"/>
        </w:rPr>
        <w:t>Исполнитель: Ткаченко Е.А.</w:t>
      </w:r>
    </w:p>
    <w:sectPr w:rsidR="00CA4626" w:rsidRPr="00CA4626" w:rsidSect="00133F62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3798"/>
    <w:rsid w:val="000014B4"/>
    <w:rsid w:val="00015646"/>
    <w:rsid w:val="00073A88"/>
    <w:rsid w:val="000D7CF2"/>
    <w:rsid w:val="00105645"/>
    <w:rsid w:val="00112DFB"/>
    <w:rsid w:val="00116966"/>
    <w:rsid w:val="00133F62"/>
    <w:rsid w:val="001418F2"/>
    <w:rsid w:val="00165948"/>
    <w:rsid w:val="0016737E"/>
    <w:rsid w:val="001871D9"/>
    <w:rsid w:val="001B6BAB"/>
    <w:rsid w:val="001B6D20"/>
    <w:rsid w:val="001D06B4"/>
    <w:rsid w:val="001F2CCB"/>
    <w:rsid w:val="002507BA"/>
    <w:rsid w:val="00282A92"/>
    <w:rsid w:val="002C53A3"/>
    <w:rsid w:val="002E3453"/>
    <w:rsid w:val="003845A0"/>
    <w:rsid w:val="004150C6"/>
    <w:rsid w:val="004226CE"/>
    <w:rsid w:val="004241BB"/>
    <w:rsid w:val="00431728"/>
    <w:rsid w:val="00484544"/>
    <w:rsid w:val="004A7AD3"/>
    <w:rsid w:val="004B7BD0"/>
    <w:rsid w:val="00521F42"/>
    <w:rsid w:val="00530485"/>
    <w:rsid w:val="00543B29"/>
    <w:rsid w:val="00547C9E"/>
    <w:rsid w:val="0055535E"/>
    <w:rsid w:val="005740AD"/>
    <w:rsid w:val="005A5D12"/>
    <w:rsid w:val="005B08E0"/>
    <w:rsid w:val="006A5D78"/>
    <w:rsid w:val="006E268D"/>
    <w:rsid w:val="00720F6D"/>
    <w:rsid w:val="007872E3"/>
    <w:rsid w:val="007C51D1"/>
    <w:rsid w:val="007F7BAF"/>
    <w:rsid w:val="008010B5"/>
    <w:rsid w:val="008070C3"/>
    <w:rsid w:val="00863745"/>
    <w:rsid w:val="008674F2"/>
    <w:rsid w:val="00873C88"/>
    <w:rsid w:val="008E4E84"/>
    <w:rsid w:val="008E525C"/>
    <w:rsid w:val="009029ED"/>
    <w:rsid w:val="00904DD9"/>
    <w:rsid w:val="00934372"/>
    <w:rsid w:val="00976DAD"/>
    <w:rsid w:val="0099680F"/>
    <w:rsid w:val="009B6070"/>
    <w:rsid w:val="009D030E"/>
    <w:rsid w:val="009E181A"/>
    <w:rsid w:val="00A03A4A"/>
    <w:rsid w:val="00A331E8"/>
    <w:rsid w:val="00A465B6"/>
    <w:rsid w:val="00A719B9"/>
    <w:rsid w:val="00A857F2"/>
    <w:rsid w:val="00B1512A"/>
    <w:rsid w:val="00B83BE6"/>
    <w:rsid w:val="00BC5C4C"/>
    <w:rsid w:val="00BD0A94"/>
    <w:rsid w:val="00BE3F85"/>
    <w:rsid w:val="00BE76E2"/>
    <w:rsid w:val="00C1208B"/>
    <w:rsid w:val="00CA0FC2"/>
    <w:rsid w:val="00CA4626"/>
    <w:rsid w:val="00CA7458"/>
    <w:rsid w:val="00CB5F49"/>
    <w:rsid w:val="00CD5422"/>
    <w:rsid w:val="00D93798"/>
    <w:rsid w:val="00DB3DEB"/>
    <w:rsid w:val="00DB56C7"/>
    <w:rsid w:val="00DF3587"/>
    <w:rsid w:val="00E15147"/>
    <w:rsid w:val="00E34397"/>
    <w:rsid w:val="00E4748F"/>
    <w:rsid w:val="00E5203A"/>
    <w:rsid w:val="00E812EE"/>
    <w:rsid w:val="00F00AC4"/>
    <w:rsid w:val="00F022DB"/>
    <w:rsid w:val="00FA1F30"/>
    <w:rsid w:val="00FA5104"/>
    <w:rsid w:val="00FC0975"/>
    <w:rsid w:val="00FC5855"/>
    <w:rsid w:val="00FF0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1A19-8C98-4FDD-BDEB-1722FF34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TANYA</cp:lastModifiedBy>
  <cp:revision>2</cp:revision>
  <cp:lastPrinted>2019-02-20T05:17:00Z</cp:lastPrinted>
  <dcterms:created xsi:type="dcterms:W3CDTF">2019-03-22T05:06:00Z</dcterms:created>
  <dcterms:modified xsi:type="dcterms:W3CDTF">2019-03-22T05:06:00Z</dcterms:modified>
</cp:coreProperties>
</file>